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proofErr w:type="gramStart"/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araksttiesīgā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</w:t>
            </w:r>
            <w:proofErr w:type="gram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solidējot tā</w:t>
            </w:r>
            <w:proofErr w:type="gram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araksttiesīgā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araksttiesīgā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97" w:rsidRDefault="007D1D97" w:rsidP="001341C7">
      <w:pPr>
        <w:spacing w:after="0" w:line="240" w:lineRule="auto"/>
      </w:pPr>
      <w:r>
        <w:separator/>
      </w:r>
    </w:p>
  </w:endnote>
  <w:endnote w:type="continuationSeparator" w:id="0">
    <w:p w:rsidR="007D1D97" w:rsidRDefault="007D1D97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97" w:rsidRDefault="007D1D97" w:rsidP="001341C7">
      <w:pPr>
        <w:spacing w:after="0" w:line="240" w:lineRule="auto"/>
      </w:pPr>
      <w:r>
        <w:separator/>
      </w:r>
    </w:p>
  </w:footnote>
  <w:footnote w:type="continuationSeparator" w:id="0">
    <w:p w:rsidR="007D1D97" w:rsidRDefault="007D1D97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76764F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647B0F"/>
    <w:rsid w:val="006B26E6"/>
    <w:rsid w:val="006C1D79"/>
    <w:rsid w:val="0076764F"/>
    <w:rsid w:val="007D06C4"/>
    <w:rsid w:val="007D1D97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195-B1FE-4E6C-8059-E3B5756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Gita</cp:lastModifiedBy>
  <cp:revision>2</cp:revision>
  <cp:lastPrinted>2014-12-22T12:38:00Z</cp:lastPrinted>
  <dcterms:created xsi:type="dcterms:W3CDTF">2022-10-19T11:27:00Z</dcterms:created>
  <dcterms:modified xsi:type="dcterms:W3CDTF">2022-10-19T11:27:00Z</dcterms:modified>
</cp:coreProperties>
</file>